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BD106" w14:textId="131DACC5" w:rsidR="008C1918" w:rsidRDefault="008C1918" w:rsidP="00195DB7">
      <w:pPr>
        <w:ind w:left="-567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ACT-</w:t>
      </w:r>
      <w:proofErr w:type="spellStart"/>
      <w:r>
        <w:rPr>
          <w:rFonts w:cs="Arial"/>
          <w:b/>
          <w:sz w:val="28"/>
          <w:szCs w:val="28"/>
        </w:rPr>
        <w:t>SCIPr</w:t>
      </w:r>
      <w:proofErr w:type="spellEnd"/>
      <w:r>
        <w:rPr>
          <w:rFonts w:cs="Arial"/>
          <w:b/>
          <w:sz w:val="28"/>
          <w:szCs w:val="28"/>
        </w:rPr>
        <w:t>-UK</w:t>
      </w:r>
      <w:r>
        <w:rPr>
          <w:rFonts w:cs="Arial"/>
          <w:b/>
          <w:sz w:val="28"/>
          <w:szCs w:val="28"/>
          <w:vertAlign w:val="superscript"/>
        </w:rPr>
        <w:t>®</w:t>
      </w:r>
      <w:r>
        <w:rPr>
          <w:rFonts w:cs="Arial"/>
          <w:b/>
          <w:sz w:val="28"/>
          <w:szCs w:val="28"/>
        </w:rPr>
        <w:t xml:space="preserve"> Presentation Feedback Assessment Day </w:t>
      </w:r>
    </w:p>
    <w:p w14:paraId="2D016E51" w14:textId="77777777" w:rsidR="00195DB7" w:rsidRDefault="008C1918" w:rsidP="00195DB7">
      <w:pPr>
        <w:spacing w:after="0"/>
        <w:ind w:left="-567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Presentation Topic:</w:t>
      </w:r>
    </w:p>
    <w:p w14:paraId="21D689E0" w14:textId="393E7B00" w:rsidR="00195DB7" w:rsidRDefault="008C1918" w:rsidP="00195DB7">
      <w:pPr>
        <w:ind w:left="-567"/>
        <w:rPr>
          <w:rFonts w:cs="Arial"/>
        </w:rPr>
      </w:pPr>
      <w:r>
        <w:rPr>
          <w:rFonts w:cs="Arial"/>
          <w:i/>
        </w:rPr>
        <w:t xml:space="preserve">Discuss your journey and role to becoming a </w:t>
      </w:r>
      <w:r>
        <w:rPr>
          <w:rFonts w:cs="Arial"/>
          <w:i/>
          <w:color w:val="000000" w:themeColor="text1"/>
        </w:rPr>
        <w:t>PROACT-SCIPr-UK</w:t>
      </w:r>
      <w:r>
        <w:rPr>
          <w:rFonts w:cs="Arial"/>
          <w:i/>
          <w:color w:val="000000" w:themeColor="text1"/>
          <w:vertAlign w:val="superscript"/>
        </w:rPr>
        <w:t>®</w:t>
      </w:r>
      <w:r>
        <w:rPr>
          <w:rFonts w:cs="Arial"/>
          <w:i/>
          <w:color w:val="000000" w:themeColor="text1"/>
        </w:rPr>
        <w:t xml:space="preserve"> I</w:t>
      </w:r>
      <w:r>
        <w:rPr>
          <w:rFonts w:cs="Arial"/>
          <w:i/>
        </w:rPr>
        <w:t>nstructor during the past 6 months, building upon your Instructor Course final presentation; how are you ensuring there is a positive organisation culture to support the implementation of PROACT-SCIPr-UK</w:t>
      </w:r>
      <w:r>
        <w:rPr>
          <w:rFonts w:cs="Arial"/>
          <w:i/>
          <w:vertAlign w:val="superscript"/>
        </w:rPr>
        <w:t>®</w:t>
      </w:r>
      <w:r w:rsidR="00F23828">
        <w:rPr>
          <w:rFonts w:cs="Arial"/>
          <w:i/>
        </w:rPr>
        <w:t xml:space="preserve"> </w:t>
      </w:r>
      <w:r w:rsidR="00F23828" w:rsidRPr="00F23828">
        <w:rPr>
          <w:rFonts w:cs="Arial"/>
          <w:i/>
        </w:rPr>
        <w:t>and an understanding of the legal framework relevant to the individuals supported</w:t>
      </w:r>
      <w:r>
        <w:rPr>
          <w:rFonts w:cs="Arial"/>
          <w:i/>
        </w:rPr>
        <w:t>?</w:t>
      </w:r>
      <w:r>
        <w:rPr>
          <w:rFonts w:cs="Arial"/>
        </w:rPr>
        <w:t xml:space="preserve"> </w:t>
      </w:r>
    </w:p>
    <w:p w14:paraId="5BCEA91F" w14:textId="0DE83F71" w:rsidR="008C1918" w:rsidRDefault="008C1918" w:rsidP="00195DB7">
      <w:pPr>
        <w:ind w:left="-567"/>
        <w:rPr>
          <w:rFonts w:eastAsiaTheme="minorEastAsia" w:cs="Arial"/>
          <w:iCs/>
          <w:color w:val="000000" w:themeColor="text1"/>
          <w:kern w:val="24"/>
          <w:sz w:val="24"/>
          <w:szCs w:val="24"/>
        </w:rPr>
      </w:pPr>
      <w:r>
        <w:rPr>
          <w:rFonts w:eastAsiaTheme="minorEastAsia" w:cs="Arial"/>
          <w:iCs/>
          <w:color w:val="000000" w:themeColor="text1"/>
          <w:kern w:val="24"/>
        </w:rPr>
        <w:t xml:space="preserve">(This could include their next </w:t>
      </w:r>
      <w:proofErr w:type="gramStart"/>
      <w:r>
        <w:rPr>
          <w:rFonts w:eastAsiaTheme="minorEastAsia" w:cs="Arial"/>
          <w:iCs/>
          <w:color w:val="000000" w:themeColor="text1"/>
          <w:kern w:val="24"/>
        </w:rPr>
        <w:t>12 month</w:t>
      </w:r>
      <w:proofErr w:type="gramEnd"/>
      <w:r>
        <w:rPr>
          <w:rFonts w:eastAsiaTheme="minorEastAsia" w:cs="Arial"/>
          <w:iCs/>
          <w:color w:val="000000" w:themeColor="text1"/>
          <w:kern w:val="24"/>
        </w:rPr>
        <w:t xml:space="preserve"> action plan, what’s gone well / not so well?)</w:t>
      </w: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3158"/>
        <w:gridCol w:w="7190"/>
      </w:tblGrid>
      <w:tr w:rsidR="008C1918" w14:paraId="7E20D397" w14:textId="77777777" w:rsidTr="00195DB7">
        <w:trPr>
          <w:trHeight w:val="506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44947C" w14:textId="77F4663D" w:rsidR="008C1918" w:rsidRDefault="005A6EF8" w:rsidP="00195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ticipant </w:t>
            </w:r>
            <w:r w:rsidR="008C1918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3A27" w14:textId="77777777" w:rsidR="008C1918" w:rsidRDefault="008C1918" w:rsidP="00195DB7">
            <w:pPr>
              <w:rPr>
                <w:rFonts w:ascii="Arial" w:hAnsi="Arial" w:cs="Arial"/>
                <w:b/>
              </w:rPr>
            </w:pPr>
          </w:p>
        </w:tc>
      </w:tr>
      <w:tr w:rsidR="008C1918" w14:paraId="386CF304" w14:textId="77777777" w:rsidTr="00195DB7">
        <w:trPr>
          <w:trHeight w:val="506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7F5D9" w14:textId="76032133" w:rsidR="008C1918" w:rsidRDefault="008C1918" w:rsidP="00195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898F" w14:textId="77777777" w:rsidR="008C1918" w:rsidRDefault="008C1918" w:rsidP="00195DB7">
            <w:pPr>
              <w:rPr>
                <w:rFonts w:ascii="Arial" w:hAnsi="Arial" w:cs="Arial"/>
                <w:b/>
              </w:rPr>
            </w:pPr>
          </w:p>
        </w:tc>
      </w:tr>
    </w:tbl>
    <w:p w14:paraId="46B39F8B" w14:textId="77777777" w:rsidR="008C1918" w:rsidRDefault="008C1918" w:rsidP="008C1918">
      <w:pPr>
        <w:rPr>
          <w:rFonts w:cs="Arial"/>
          <w:b/>
          <w:sz w:val="4"/>
          <w:szCs w:val="4"/>
        </w:rPr>
      </w:pP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6805"/>
        <w:gridCol w:w="3543"/>
      </w:tblGrid>
      <w:tr w:rsidR="008C1918" w14:paraId="179F9EAE" w14:textId="77777777" w:rsidTr="008C1918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FC6F16" w14:textId="77777777" w:rsidR="008C1918" w:rsidRDefault="008C19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sentatio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3E85CB" w14:textId="77777777" w:rsidR="008C1918" w:rsidRDefault="008C191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chieved</w:t>
            </w:r>
          </w:p>
        </w:tc>
      </w:tr>
      <w:tr w:rsidR="00195DB7" w14:paraId="03C4326F" w14:textId="77777777" w:rsidTr="00195DB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3C32" w14:textId="77777777" w:rsidR="00195DB7" w:rsidRDefault="00195DB7" w:rsidP="00195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: Effective communication skill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32D8" w14:textId="3A4E2A06" w:rsidR="00195DB7" w:rsidRPr="00195DB7" w:rsidRDefault="00195DB7" w:rsidP="00195DB7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195DB7" w14:paraId="58E3C9E6" w14:textId="77777777" w:rsidTr="00195DB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7504" w14:textId="77777777" w:rsidR="00195DB7" w:rsidRDefault="00195DB7" w:rsidP="00195D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 Presentation structur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D6C2" w14:textId="5DC6052E" w:rsidR="00195DB7" w:rsidRPr="00195DB7" w:rsidRDefault="00195DB7" w:rsidP="00195DB7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195DB7" w14:paraId="01BB1999" w14:textId="77777777" w:rsidTr="00195DB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550A0" w14:textId="77777777" w:rsidR="00195DB7" w:rsidRDefault="00195DB7" w:rsidP="00195D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3: </w:t>
            </w:r>
            <w:r>
              <w:rPr>
                <w:rFonts w:ascii="Arial" w:hAnsi="Arial" w:cs="Arial"/>
                <w:bCs/>
              </w:rPr>
              <w:t>Individual can demonstrate positive language when discussing proactive, active and reactive approach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DC52" w14:textId="07D88420" w:rsidR="00195DB7" w:rsidRPr="00195DB7" w:rsidRDefault="00195DB7" w:rsidP="00195DB7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195DB7" w14:paraId="276313B6" w14:textId="77777777" w:rsidTr="00195DB7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B3F7" w14:textId="77777777" w:rsidR="00195DB7" w:rsidRDefault="00195DB7" w:rsidP="00195DB7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4: Service philosophy / implementatio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B2BE" w14:textId="27D97D52" w:rsidR="00195DB7" w:rsidRPr="00195DB7" w:rsidRDefault="00195DB7" w:rsidP="00195DB7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</w:tbl>
    <w:p w14:paraId="1EF80682" w14:textId="77777777" w:rsidR="008C1918" w:rsidRDefault="008C1918" w:rsidP="008C1918">
      <w:pPr>
        <w:rPr>
          <w:rFonts w:cs="Arial"/>
          <w:b/>
          <w:sz w:val="4"/>
          <w:szCs w:val="4"/>
        </w:rPr>
      </w:pPr>
      <w:r>
        <w:rPr>
          <w:rFonts w:cs="Arial"/>
          <w:b/>
          <w:sz w:val="4"/>
          <w:szCs w:val="4"/>
        </w:rPr>
        <w:tab/>
      </w: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2694"/>
        <w:gridCol w:w="2835"/>
        <w:gridCol w:w="4819"/>
      </w:tblGrid>
      <w:tr w:rsidR="008C1918" w14:paraId="2E7F453F" w14:textId="77777777" w:rsidTr="00195DB7">
        <w:trPr>
          <w:trHeight w:val="69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9E52B" w14:textId="4BCCD670" w:rsidR="008C1918" w:rsidRDefault="005A6EF8" w:rsidP="00195D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rticipan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C061" w14:textId="77777777" w:rsidR="008C1918" w:rsidRDefault="008C1918" w:rsidP="00195D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ss / Refer</w:t>
            </w:r>
          </w:p>
        </w:tc>
      </w:tr>
      <w:tr w:rsidR="008C1918" w14:paraId="317E3E8A" w14:textId="77777777" w:rsidTr="00195DB7">
        <w:trPr>
          <w:trHeight w:val="69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1D158" w14:textId="0C4B5B49" w:rsidR="008C1918" w:rsidRDefault="008C1918" w:rsidP="00195D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rvic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233A" w14:textId="77777777" w:rsidR="008C1918" w:rsidRDefault="008C1918" w:rsidP="00195D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ss / Refer</w:t>
            </w:r>
          </w:p>
        </w:tc>
      </w:tr>
      <w:tr w:rsidR="008C1918" w14:paraId="5C8F320F" w14:textId="77777777" w:rsidTr="00195DB7">
        <w:trPr>
          <w:trHeight w:val="522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B3A8" w14:textId="30D32A9C" w:rsidR="008C1918" w:rsidRDefault="008C1918" w:rsidP="00195DB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ments:</w:t>
            </w:r>
          </w:p>
        </w:tc>
      </w:tr>
      <w:tr w:rsidR="008C1918" w14:paraId="5B281220" w14:textId="77777777" w:rsidTr="00195DB7">
        <w:trPr>
          <w:trHeight w:val="4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A49CE5" w14:textId="7376A80A" w:rsidR="008C1918" w:rsidRDefault="005A6EF8" w:rsidP="00195DB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Instructor </w:t>
            </w:r>
            <w:r w:rsidR="008C1918">
              <w:rPr>
                <w:rFonts w:ascii="Arial" w:hAnsi="Arial" w:cs="Arial"/>
                <w:b/>
                <w:sz w:val="20"/>
              </w:rPr>
              <w:t>Name: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DED2" w14:textId="77777777" w:rsidR="008C1918" w:rsidRDefault="008C1918" w:rsidP="00195D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C1918" w14:paraId="496F15AE" w14:textId="77777777" w:rsidTr="00195DB7">
        <w:trPr>
          <w:trHeight w:val="4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743D9" w14:textId="2A198A16" w:rsidR="008C1918" w:rsidRDefault="008C1918" w:rsidP="00195DB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ature: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929A" w14:textId="77777777" w:rsidR="008C1918" w:rsidRDefault="008C1918" w:rsidP="00195DB7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59F9817" w14:textId="77777777" w:rsidR="002F2894" w:rsidRDefault="002F2894" w:rsidP="00BA46CC"/>
    <w:sectPr w:rsidR="002F2894" w:rsidSect="00195DB7">
      <w:headerReference w:type="default" r:id="rId7"/>
      <w:footerReference w:type="default" r:id="rId8"/>
      <w:pgSz w:w="11906" w:h="16838"/>
      <w:pgMar w:top="1440" w:right="849" w:bottom="1560" w:left="1276" w:header="737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5A42E" w14:textId="77777777" w:rsidR="00515872" w:rsidRDefault="00515872" w:rsidP="00B05393">
      <w:pPr>
        <w:spacing w:after="0" w:line="240" w:lineRule="auto"/>
      </w:pPr>
      <w:r>
        <w:separator/>
      </w:r>
    </w:p>
  </w:endnote>
  <w:endnote w:type="continuationSeparator" w:id="0">
    <w:p w14:paraId="71E19577" w14:textId="77777777" w:rsidR="00515872" w:rsidRDefault="00515872" w:rsidP="00B0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95A24" w14:textId="77777777" w:rsidR="00195DB7" w:rsidRDefault="00A22709" w:rsidP="00195DB7">
    <w:pPr>
      <w:jc w:val="right"/>
      <w:rPr>
        <w:rFonts w:cs="Arial"/>
        <w:b/>
        <w:i/>
        <w:color w:val="008FC3"/>
      </w:rPr>
    </w:pPr>
    <w:r w:rsidRPr="00620A25">
      <w:rPr>
        <w:rFonts w:cs="Arial"/>
        <w:b/>
        <w:i/>
        <w:color w:val="008FC3"/>
      </w:rPr>
      <w:t>Po</w:t>
    </w:r>
    <w:r w:rsidR="00B13888" w:rsidRPr="00620A25">
      <w:rPr>
        <w:rFonts w:cs="Arial"/>
        <w:b/>
        <w:i/>
        <w:color w:val="008FC3"/>
      </w:rPr>
      <w:t>sitively supporting Individual d</w:t>
    </w:r>
    <w:r w:rsidRPr="00620A25">
      <w:rPr>
        <w:rFonts w:cs="Arial"/>
        <w:b/>
        <w:i/>
        <w:color w:val="008FC3"/>
      </w:rPr>
      <w:t>evelopment</w:t>
    </w:r>
  </w:p>
  <w:p w14:paraId="4625C1C5" w14:textId="1A415011" w:rsidR="00187A62" w:rsidRPr="00195DB7" w:rsidRDefault="00187A62" w:rsidP="00195DB7">
    <w:pPr>
      <w:ind w:right="-613"/>
      <w:jc w:val="right"/>
      <w:rPr>
        <w:rFonts w:cs="Arial"/>
        <w:b/>
        <w:i/>
        <w:color w:val="008FC3"/>
      </w:rPr>
    </w:pPr>
    <w:r w:rsidRPr="00187A62">
      <w:rPr>
        <w:rFonts w:cs="Arial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45BDD9" wp14:editId="67910652">
              <wp:simplePos x="0" y="0"/>
              <wp:positionH relativeFrom="column">
                <wp:posOffset>-863600</wp:posOffset>
              </wp:positionH>
              <wp:positionV relativeFrom="paragraph">
                <wp:posOffset>116205</wp:posOffset>
              </wp:positionV>
              <wp:extent cx="6417310" cy="304800"/>
              <wp:effectExtent l="0" t="0" r="254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731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19B9E6" w14:textId="39F3F93C" w:rsidR="00187A62" w:rsidRPr="00195DB7" w:rsidRDefault="00187A62" w:rsidP="00195DB7">
                          <w:pPr>
                            <w:pStyle w:val="Footer"/>
                            <w:ind w:left="284" w:firstLine="283"/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©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8C1918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Assessment</w:t>
                          </w:r>
                          <w:proofErr w:type="gramEnd"/>
                          <w:r w:rsidR="008C1918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 Day – Presentation Feedback V</w:t>
                          </w:r>
                          <w:r w:rsidR="00EE03A8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5</w:t>
                          </w:r>
                          <w:r w:rsidR="008C1918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-1/1/201</w:t>
                          </w:r>
                          <w:r w:rsidR="00EE03A8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9</w:t>
                          </w:r>
                          <w:r w:rsidR="008C1918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 T</w:t>
                          </w:r>
                          <w:r w:rsidRPr="00C0315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he Loddon Foundation Ltd t/a Loddon Training &amp; Consultancy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45BDD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8pt;margin-top:9.15pt;width:505.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" stroked="f">
              <v:textbox>
                <w:txbxContent>
                  <w:p w14:paraId="3519B9E6" w14:textId="39F3F93C" w:rsidR="00187A62" w:rsidRPr="00195DB7" w:rsidRDefault="00187A62" w:rsidP="00195DB7">
                    <w:pPr>
                      <w:pStyle w:val="Footer"/>
                      <w:ind w:left="284" w:firstLine="283"/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© 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="008C1918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Assessment</w:t>
                    </w:r>
                    <w:proofErr w:type="gramEnd"/>
                    <w:r w:rsidR="008C1918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 Day – Presentation Feedback V</w:t>
                    </w:r>
                    <w:r w:rsidR="00EE03A8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5</w:t>
                    </w:r>
                    <w:r w:rsidR="008C1918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-1/1/201</w:t>
                    </w:r>
                    <w:r w:rsidR="00EE03A8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9</w:t>
                    </w:r>
                    <w:r w:rsidR="008C1918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 T</w:t>
                    </w:r>
                    <w:r w:rsidRPr="00C0315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he Loddon Foundation Ltd t/a Loddon Training &amp; Consultancy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BBF3F" w14:textId="77777777" w:rsidR="00515872" w:rsidRDefault="00515872" w:rsidP="00B05393">
      <w:pPr>
        <w:spacing w:after="0" w:line="240" w:lineRule="auto"/>
      </w:pPr>
      <w:r>
        <w:separator/>
      </w:r>
    </w:p>
  </w:footnote>
  <w:footnote w:type="continuationSeparator" w:id="0">
    <w:p w14:paraId="46FF94B3" w14:textId="77777777" w:rsidR="00515872" w:rsidRDefault="00515872" w:rsidP="00B05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892BD" w14:textId="34073E52" w:rsidR="00592959" w:rsidRPr="00195DB7" w:rsidRDefault="00195DB7" w:rsidP="00195DB7">
    <w:pPr>
      <w:rPr>
        <w:rFonts w:cs="Arial"/>
      </w:rPr>
    </w:pPr>
    <w:r w:rsidRPr="00B05393">
      <w:rPr>
        <w:noProof/>
        <w:lang w:eastAsia="en-GB"/>
        <w14:textOutline w14:w="9525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64384" behindDoc="1" locked="0" layoutInCell="1" allowOverlap="1" wp14:anchorId="57A6AA9E" wp14:editId="3680730D">
          <wp:simplePos x="0" y="0"/>
          <wp:positionH relativeFrom="column">
            <wp:posOffset>4154627</wp:posOffset>
          </wp:positionH>
          <wp:positionV relativeFrom="paragraph">
            <wp:posOffset>-358445</wp:posOffset>
          </wp:positionV>
          <wp:extent cx="2055495" cy="761365"/>
          <wp:effectExtent l="0" t="0" r="1905" b="635"/>
          <wp:wrapNone/>
          <wp:docPr id="33" name="Picture 3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495" cy="761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2959" w:rsidRPr="00B05393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D275F99" wp14:editId="7FDDFEF3">
              <wp:simplePos x="0" y="0"/>
              <wp:positionH relativeFrom="column">
                <wp:posOffset>-629412</wp:posOffset>
              </wp:positionH>
              <wp:positionV relativeFrom="paragraph">
                <wp:posOffset>-190347</wp:posOffset>
              </wp:positionV>
              <wp:extent cx="2202815" cy="372745"/>
              <wp:effectExtent l="0" t="0" r="6985" b="8255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815" cy="372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E1CE4" w14:textId="77777777" w:rsidR="00B05393" w:rsidRPr="00F013F8" w:rsidRDefault="00B05393" w:rsidP="00B05393">
                          <w:pPr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</w:pPr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  <w:t>PROACT-</w:t>
                          </w:r>
                          <w:proofErr w:type="spellStart"/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  <w:t>SCIPr</w:t>
                          </w:r>
                          <w:proofErr w:type="spellEnd"/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  <w:t>-UK</w:t>
                          </w:r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  <w:vertAlign w:val="superscript"/>
                            </w:rPr>
                            <w:t>®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275F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9.55pt;margin-top:-15pt;width:173.45pt;height:29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" stroked="f">
              <v:textbox>
                <w:txbxContent>
                  <w:p w14:paraId="0DBE1CE4" w14:textId="77777777" w:rsidR="00B05393" w:rsidRPr="00F013F8" w:rsidRDefault="00B05393" w:rsidP="00B05393">
                    <w:pPr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</w:pPr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  <w:t>PROACT-</w:t>
                    </w:r>
                    <w:proofErr w:type="spellStart"/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  <w:t>SCIPr</w:t>
                    </w:r>
                    <w:proofErr w:type="spellEnd"/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  <w:t>-UK</w:t>
                    </w:r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  <w:vertAlign w:val="superscript"/>
                      </w:rPr>
                      <w:t>®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AF0"/>
    <w:rsid w:val="00077E17"/>
    <w:rsid w:val="00100E76"/>
    <w:rsid w:val="00187A62"/>
    <w:rsid w:val="00195DB7"/>
    <w:rsid w:val="00236F8B"/>
    <w:rsid w:val="002F2894"/>
    <w:rsid w:val="0031776C"/>
    <w:rsid w:val="00420AF0"/>
    <w:rsid w:val="00431C0A"/>
    <w:rsid w:val="004C50EF"/>
    <w:rsid w:val="00515872"/>
    <w:rsid w:val="00592959"/>
    <w:rsid w:val="005A6EF8"/>
    <w:rsid w:val="005D7FD0"/>
    <w:rsid w:val="005F76EE"/>
    <w:rsid w:val="00604502"/>
    <w:rsid w:val="00620A25"/>
    <w:rsid w:val="008C1918"/>
    <w:rsid w:val="00A14005"/>
    <w:rsid w:val="00A22709"/>
    <w:rsid w:val="00B05393"/>
    <w:rsid w:val="00B13888"/>
    <w:rsid w:val="00BA46CC"/>
    <w:rsid w:val="00C0315C"/>
    <w:rsid w:val="00CD15CF"/>
    <w:rsid w:val="00D405F8"/>
    <w:rsid w:val="00D65D42"/>
    <w:rsid w:val="00ED083F"/>
    <w:rsid w:val="00EE03A8"/>
    <w:rsid w:val="00F013F8"/>
    <w:rsid w:val="00F2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C6378"/>
  <w15:docId w15:val="{8E9C0F7D-458B-4A31-8FE8-EA07BF9D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393"/>
  </w:style>
  <w:style w:type="paragraph" w:styleId="Footer">
    <w:name w:val="footer"/>
    <w:basedOn w:val="Normal"/>
    <w:link w:val="Foot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393"/>
  </w:style>
  <w:style w:type="paragraph" w:styleId="BalloonText">
    <w:name w:val="Balloon Text"/>
    <w:basedOn w:val="Normal"/>
    <w:link w:val="BalloonTextChar"/>
    <w:uiPriority w:val="99"/>
    <w:semiHidden/>
    <w:unhideWhenUsed/>
    <w:rsid w:val="0018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A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1918"/>
    <w:pPr>
      <w:spacing w:line="256" w:lineRule="auto"/>
      <w:ind w:left="720"/>
      <w:contextualSpacing/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8C1918"/>
    <w:pPr>
      <w:spacing w:after="0" w:line="240" w:lineRule="auto"/>
    </w:pPr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%20Bromley\Documents\Custom%20Office%20Templates\21116templatemateri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93B0F-0186-49EB-B982-31315DC7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16templatematerials.dotx</Template>
  <TotalTime>6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Robert Doneux</cp:lastModifiedBy>
  <cp:revision>3</cp:revision>
  <cp:lastPrinted>2018-12-07T11:39:00Z</cp:lastPrinted>
  <dcterms:created xsi:type="dcterms:W3CDTF">2018-12-07T11:39:00Z</dcterms:created>
  <dcterms:modified xsi:type="dcterms:W3CDTF">2021-11-14T06:49:00Z</dcterms:modified>
</cp:coreProperties>
</file>